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FE0F" w14:textId="239FD43B" w:rsidR="00561E5E" w:rsidRPr="00F653E6" w:rsidRDefault="00AF0D27" w:rsidP="0036219C">
      <w:pPr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第２号様式</w:t>
      </w:r>
      <w:r w:rsidR="00CC3C97">
        <w:rPr>
          <w:rFonts w:ascii="ＭＳ 明朝" w:eastAsia="ＭＳ 明朝" w:hAnsi="ＭＳ 明朝" w:hint="eastAsia"/>
        </w:rPr>
        <w:t>（</w:t>
      </w:r>
      <w:r w:rsidR="003E33CA" w:rsidRPr="00F653E6">
        <w:rPr>
          <w:rFonts w:ascii="ＭＳ 明朝" w:eastAsia="ＭＳ 明朝" w:hAnsi="ＭＳ 明朝" w:hint="eastAsia"/>
        </w:rPr>
        <w:t>第</w:t>
      </w:r>
      <w:r w:rsidR="00AD7341" w:rsidRPr="00F653E6">
        <w:rPr>
          <w:rFonts w:ascii="ＭＳ 明朝" w:eastAsia="ＭＳ 明朝" w:hAnsi="ＭＳ 明朝" w:hint="eastAsia"/>
        </w:rPr>
        <w:t>10</w:t>
      </w:r>
      <w:r w:rsidR="003E33CA" w:rsidRPr="00F653E6">
        <w:rPr>
          <w:rFonts w:ascii="ＭＳ 明朝" w:eastAsia="ＭＳ 明朝" w:hAnsi="ＭＳ 明朝" w:hint="eastAsia"/>
        </w:rPr>
        <w:t>条</w:t>
      </w:r>
      <w:r w:rsidR="00CC3C97">
        <w:rPr>
          <w:rFonts w:ascii="ＭＳ 明朝" w:eastAsia="ＭＳ 明朝" w:hAnsi="ＭＳ 明朝" w:hint="eastAsia"/>
        </w:rPr>
        <w:t>）</w:t>
      </w:r>
    </w:p>
    <w:p w14:paraId="121C4762" w14:textId="61EB2396" w:rsidR="003E33CA" w:rsidRPr="00F653E6" w:rsidRDefault="003E33CA" w:rsidP="0036219C">
      <w:pPr>
        <w:jc w:val="left"/>
        <w:rPr>
          <w:rFonts w:ascii="ＭＳ 明朝" w:eastAsia="ＭＳ 明朝" w:hAnsi="ＭＳ 明朝"/>
        </w:rPr>
      </w:pPr>
    </w:p>
    <w:p w14:paraId="3BE59511" w14:textId="77777777" w:rsidR="003E33CA" w:rsidRPr="00D208B2" w:rsidRDefault="003E33CA" w:rsidP="003E33C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208B2">
        <w:rPr>
          <w:rFonts w:ascii="ＭＳ 明朝" w:eastAsia="ＭＳ 明朝" w:hAnsi="ＭＳ 明朝" w:hint="eastAsia"/>
          <w:b/>
          <w:bCs/>
          <w:sz w:val="24"/>
          <w:szCs w:val="24"/>
        </w:rPr>
        <w:t>事　業　計　画　書</w:t>
      </w:r>
    </w:p>
    <w:p w14:paraId="34F3A139" w14:textId="77777777" w:rsidR="003E33CA" w:rsidRPr="00F653E6" w:rsidRDefault="003E33CA" w:rsidP="003E33CA">
      <w:pPr>
        <w:rPr>
          <w:rFonts w:ascii="ＭＳ 明朝" w:eastAsia="ＭＳ 明朝" w:hAnsi="ＭＳ 明朝"/>
        </w:rPr>
      </w:pPr>
    </w:p>
    <w:p w14:paraId="1BE26379" w14:textId="77777777" w:rsidR="003E33CA" w:rsidRPr="00F653E6" w:rsidRDefault="003E33CA" w:rsidP="003E33CA">
      <w:pPr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１　申請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552"/>
        <w:gridCol w:w="1559"/>
        <w:gridCol w:w="3112"/>
      </w:tblGrid>
      <w:tr w:rsidR="00563281" w:rsidRPr="00F653E6" w14:paraId="4E7E38B2" w14:textId="77777777" w:rsidTr="00563281">
        <w:tc>
          <w:tcPr>
            <w:tcW w:w="1984" w:type="dxa"/>
          </w:tcPr>
          <w:p w14:paraId="37C08F52" w14:textId="329B6FFB" w:rsidR="00563281" w:rsidRPr="00F653E6" w:rsidRDefault="00563281" w:rsidP="00563281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企 業 名</w:t>
            </w:r>
          </w:p>
        </w:tc>
        <w:tc>
          <w:tcPr>
            <w:tcW w:w="7223" w:type="dxa"/>
            <w:gridSpan w:val="3"/>
          </w:tcPr>
          <w:p w14:paraId="714711AE" w14:textId="77777777" w:rsidR="00563281" w:rsidRPr="00F653E6" w:rsidRDefault="00563281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563281" w:rsidRPr="00F653E6" w14:paraId="3CA108C9" w14:textId="77777777" w:rsidTr="00563281">
        <w:tc>
          <w:tcPr>
            <w:tcW w:w="1984" w:type="dxa"/>
          </w:tcPr>
          <w:p w14:paraId="5B51E180" w14:textId="1417C796" w:rsidR="00563281" w:rsidRPr="00F653E6" w:rsidRDefault="00563281" w:rsidP="00563281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223" w:type="dxa"/>
            <w:gridSpan w:val="3"/>
          </w:tcPr>
          <w:p w14:paraId="6F44C75C" w14:textId="77777777" w:rsidR="00563281" w:rsidRPr="00F653E6" w:rsidRDefault="00563281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563281" w:rsidRPr="00F653E6" w14:paraId="427C8C94" w14:textId="77777777" w:rsidTr="00563281">
        <w:tc>
          <w:tcPr>
            <w:tcW w:w="1984" w:type="dxa"/>
          </w:tcPr>
          <w:p w14:paraId="08DAE44F" w14:textId="419E6748" w:rsidR="00563281" w:rsidRPr="00F653E6" w:rsidRDefault="00563281" w:rsidP="00563281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代 表 者</w:t>
            </w:r>
          </w:p>
        </w:tc>
        <w:tc>
          <w:tcPr>
            <w:tcW w:w="2552" w:type="dxa"/>
          </w:tcPr>
          <w:p w14:paraId="19C38E6B" w14:textId="77777777" w:rsidR="00563281" w:rsidRPr="00F653E6" w:rsidRDefault="00563281" w:rsidP="003E33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742E73A" w14:textId="0EE15255" w:rsidR="00563281" w:rsidRPr="00F653E6" w:rsidRDefault="00563281" w:rsidP="00563281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担 当 者</w:t>
            </w:r>
          </w:p>
        </w:tc>
        <w:tc>
          <w:tcPr>
            <w:tcW w:w="3112" w:type="dxa"/>
          </w:tcPr>
          <w:p w14:paraId="507563A5" w14:textId="3D880C0B" w:rsidR="00563281" w:rsidRPr="00F653E6" w:rsidRDefault="00563281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563281" w:rsidRPr="00F653E6" w14:paraId="0107B660" w14:textId="77777777" w:rsidTr="00563281">
        <w:tc>
          <w:tcPr>
            <w:tcW w:w="1984" w:type="dxa"/>
          </w:tcPr>
          <w:p w14:paraId="3F29E93A" w14:textId="282A452A" w:rsidR="00563281" w:rsidRPr="00F653E6" w:rsidRDefault="00563281" w:rsidP="00563281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連絡先電話番号</w:t>
            </w:r>
          </w:p>
        </w:tc>
        <w:tc>
          <w:tcPr>
            <w:tcW w:w="2552" w:type="dxa"/>
          </w:tcPr>
          <w:p w14:paraId="681EDA19" w14:textId="77777777" w:rsidR="00563281" w:rsidRPr="00F653E6" w:rsidRDefault="00563281" w:rsidP="003E33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FB4936A" w14:textId="556FB1A7" w:rsidR="00563281" w:rsidRPr="00F653E6" w:rsidRDefault="00563281" w:rsidP="00563281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  <w:spacing w:val="18"/>
                <w:kern w:val="0"/>
                <w:fitText w:val="722" w:id="-2116357888"/>
              </w:rPr>
              <w:t>E-mai</w:t>
            </w:r>
            <w:r w:rsidRPr="00F653E6">
              <w:rPr>
                <w:rFonts w:ascii="ＭＳ 明朝" w:eastAsia="ＭＳ 明朝" w:hAnsi="ＭＳ 明朝" w:hint="eastAsia"/>
                <w:spacing w:val="3"/>
                <w:kern w:val="0"/>
                <w:fitText w:val="722" w:id="-2116357888"/>
              </w:rPr>
              <w:t>l</w:t>
            </w:r>
          </w:p>
        </w:tc>
        <w:tc>
          <w:tcPr>
            <w:tcW w:w="3112" w:type="dxa"/>
          </w:tcPr>
          <w:p w14:paraId="45E51948" w14:textId="13D3641E" w:rsidR="00563281" w:rsidRPr="00F653E6" w:rsidRDefault="00563281" w:rsidP="003E33CA">
            <w:pPr>
              <w:rPr>
                <w:rFonts w:ascii="ＭＳ 明朝" w:eastAsia="ＭＳ 明朝" w:hAnsi="ＭＳ 明朝"/>
              </w:rPr>
            </w:pPr>
          </w:p>
        </w:tc>
      </w:tr>
    </w:tbl>
    <w:p w14:paraId="4295DD0F" w14:textId="77777777" w:rsidR="00563281" w:rsidRPr="00F653E6" w:rsidRDefault="00563281" w:rsidP="003E33CA">
      <w:pPr>
        <w:rPr>
          <w:rFonts w:ascii="ＭＳ 明朝" w:eastAsia="ＭＳ 明朝" w:hAnsi="ＭＳ 明朝"/>
        </w:rPr>
      </w:pPr>
    </w:p>
    <w:p w14:paraId="7E71D173" w14:textId="45C9A549" w:rsidR="00F245FE" w:rsidRPr="00F653E6" w:rsidRDefault="003E33CA" w:rsidP="00814219">
      <w:pPr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２　概要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418"/>
        <w:gridCol w:w="5805"/>
      </w:tblGrid>
      <w:tr w:rsidR="00F245FE" w:rsidRPr="00F653E6" w14:paraId="24304480" w14:textId="77777777" w:rsidTr="004809FE">
        <w:trPr>
          <w:trHeight w:val="575"/>
        </w:trPr>
        <w:tc>
          <w:tcPr>
            <w:tcW w:w="3402" w:type="dxa"/>
            <w:gridSpan w:val="2"/>
            <w:vAlign w:val="center"/>
          </w:tcPr>
          <w:p w14:paraId="5D540B22" w14:textId="1EA8E30E" w:rsidR="004809FE" w:rsidRPr="00F653E6" w:rsidRDefault="00F245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展示会等の名称</w:t>
            </w:r>
          </w:p>
        </w:tc>
        <w:tc>
          <w:tcPr>
            <w:tcW w:w="5805" w:type="dxa"/>
          </w:tcPr>
          <w:p w14:paraId="7C3BFB9A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191ADFA5" w14:textId="77777777" w:rsidTr="004809FE">
        <w:tc>
          <w:tcPr>
            <w:tcW w:w="1984" w:type="dxa"/>
            <w:vMerge w:val="restart"/>
            <w:vAlign w:val="center"/>
          </w:tcPr>
          <w:p w14:paraId="6AC09839" w14:textId="6F86EA20" w:rsidR="00F245FE" w:rsidRPr="00F653E6" w:rsidRDefault="00F245FE" w:rsidP="00F245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開 催 場 所</w:t>
            </w:r>
          </w:p>
        </w:tc>
        <w:tc>
          <w:tcPr>
            <w:tcW w:w="1418" w:type="dxa"/>
            <w:vAlign w:val="center"/>
          </w:tcPr>
          <w:p w14:paraId="799CA59C" w14:textId="6AACEE44" w:rsidR="00F245FE" w:rsidRPr="00F653E6" w:rsidRDefault="00F245FE" w:rsidP="00F245FE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会 場 名</w:t>
            </w:r>
          </w:p>
        </w:tc>
        <w:tc>
          <w:tcPr>
            <w:tcW w:w="5805" w:type="dxa"/>
          </w:tcPr>
          <w:p w14:paraId="098A48E3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637BBBF9" w14:textId="77777777" w:rsidTr="004809FE">
        <w:tc>
          <w:tcPr>
            <w:tcW w:w="1984" w:type="dxa"/>
            <w:vMerge/>
          </w:tcPr>
          <w:p w14:paraId="370272BE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3F8A688" w14:textId="7BEAE63E" w:rsidR="00F245FE" w:rsidRPr="00F653E6" w:rsidRDefault="00F245FE" w:rsidP="00F245FE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5805" w:type="dxa"/>
          </w:tcPr>
          <w:p w14:paraId="2519A280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0D3A5BCE" w14:textId="77777777" w:rsidTr="004809FE">
        <w:trPr>
          <w:trHeight w:val="538"/>
        </w:trPr>
        <w:tc>
          <w:tcPr>
            <w:tcW w:w="3402" w:type="dxa"/>
            <w:gridSpan w:val="2"/>
            <w:vAlign w:val="center"/>
          </w:tcPr>
          <w:p w14:paraId="6D48B629" w14:textId="7BFF0050" w:rsidR="00F245FE" w:rsidRPr="00F653E6" w:rsidRDefault="00F245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開 催 時 期</w:t>
            </w:r>
            <w:r w:rsidR="004809FE" w:rsidRPr="00F653E6"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</w:tc>
        <w:tc>
          <w:tcPr>
            <w:tcW w:w="5805" w:type="dxa"/>
          </w:tcPr>
          <w:p w14:paraId="1981377C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0560ECA8" w14:textId="77777777" w:rsidTr="004809FE">
        <w:tc>
          <w:tcPr>
            <w:tcW w:w="1984" w:type="dxa"/>
            <w:vMerge w:val="restart"/>
            <w:vAlign w:val="center"/>
          </w:tcPr>
          <w:p w14:paraId="12E09374" w14:textId="0593FDA2" w:rsidR="00F245FE" w:rsidRPr="00F653E6" w:rsidRDefault="00F245FE" w:rsidP="00F245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主 催 者 等</w:t>
            </w:r>
          </w:p>
        </w:tc>
        <w:tc>
          <w:tcPr>
            <w:tcW w:w="1418" w:type="dxa"/>
            <w:vAlign w:val="center"/>
          </w:tcPr>
          <w:p w14:paraId="4C8583A9" w14:textId="5C0839C1" w:rsidR="00F245FE" w:rsidRPr="00F653E6" w:rsidRDefault="00F245FE" w:rsidP="00F245FE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主 催 者</w:t>
            </w:r>
          </w:p>
        </w:tc>
        <w:tc>
          <w:tcPr>
            <w:tcW w:w="5805" w:type="dxa"/>
          </w:tcPr>
          <w:p w14:paraId="3918BEEA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71D40223" w14:textId="77777777" w:rsidTr="004809FE">
        <w:tc>
          <w:tcPr>
            <w:tcW w:w="1984" w:type="dxa"/>
            <w:vMerge/>
          </w:tcPr>
          <w:p w14:paraId="72638DBE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7041B25F" w14:textId="0FCCC7E6" w:rsidR="00F245FE" w:rsidRPr="00F653E6" w:rsidRDefault="00F245FE" w:rsidP="00F245FE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5805" w:type="dxa"/>
          </w:tcPr>
          <w:p w14:paraId="2364EC8F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18620A5E" w14:textId="77777777" w:rsidTr="004809FE">
        <w:tc>
          <w:tcPr>
            <w:tcW w:w="1984" w:type="dxa"/>
            <w:vMerge/>
          </w:tcPr>
          <w:p w14:paraId="6D62F0E6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vAlign w:val="center"/>
          </w:tcPr>
          <w:p w14:paraId="07C08EE2" w14:textId="0FF1CB63" w:rsidR="00F245FE" w:rsidRPr="00F653E6" w:rsidRDefault="00F245FE" w:rsidP="00F245FE">
            <w:pPr>
              <w:jc w:val="center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概　　要</w:t>
            </w:r>
          </w:p>
        </w:tc>
        <w:tc>
          <w:tcPr>
            <w:tcW w:w="5805" w:type="dxa"/>
          </w:tcPr>
          <w:p w14:paraId="01363A2A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7E709825" w14:textId="77777777" w:rsidTr="004809FE">
        <w:tc>
          <w:tcPr>
            <w:tcW w:w="3402" w:type="dxa"/>
            <w:gridSpan w:val="2"/>
            <w:vAlign w:val="center"/>
          </w:tcPr>
          <w:p w14:paraId="21E27B59" w14:textId="77777777" w:rsidR="00F245FE" w:rsidRPr="00F653E6" w:rsidRDefault="00F245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出 展 対 象</w:t>
            </w:r>
          </w:p>
          <w:p w14:paraId="6C115F47" w14:textId="7361053F" w:rsidR="004809FE" w:rsidRPr="00F653E6" w:rsidRDefault="00CC3C97" w:rsidP="004809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809FE" w:rsidRPr="00F653E6">
              <w:rPr>
                <w:rFonts w:ascii="ＭＳ 明朝" w:eastAsia="ＭＳ 明朝" w:hAnsi="ＭＳ 明朝" w:hint="eastAsia"/>
              </w:rPr>
              <w:t>対象業種及び製品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805" w:type="dxa"/>
          </w:tcPr>
          <w:p w14:paraId="71810A2F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0753ADE0" w14:textId="77777777" w:rsidTr="004809FE">
        <w:tc>
          <w:tcPr>
            <w:tcW w:w="3402" w:type="dxa"/>
            <w:gridSpan w:val="2"/>
            <w:vAlign w:val="center"/>
          </w:tcPr>
          <w:p w14:paraId="37C29088" w14:textId="77777777" w:rsidR="00F245FE" w:rsidRPr="00F653E6" w:rsidRDefault="00F245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展示会等の開催趣旨</w:t>
            </w:r>
          </w:p>
          <w:p w14:paraId="6A4A216A" w14:textId="36858496" w:rsidR="004809FE" w:rsidRPr="00F653E6" w:rsidRDefault="00CC3C97" w:rsidP="004809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809FE" w:rsidRPr="00F653E6">
              <w:rPr>
                <w:rFonts w:ascii="ＭＳ 明朝" w:eastAsia="ＭＳ 明朝" w:hAnsi="ＭＳ 明朝" w:hint="eastAsia"/>
              </w:rPr>
              <w:t>主催者側の意図・目的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805" w:type="dxa"/>
          </w:tcPr>
          <w:p w14:paraId="38F0C21D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49A64402" w14:textId="77777777" w:rsidTr="004809FE">
        <w:tc>
          <w:tcPr>
            <w:tcW w:w="3402" w:type="dxa"/>
            <w:gridSpan w:val="2"/>
            <w:vAlign w:val="center"/>
          </w:tcPr>
          <w:p w14:paraId="6A7F5C40" w14:textId="77777777" w:rsidR="00F245FE" w:rsidRPr="00F653E6" w:rsidRDefault="00F245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展示会等の規模</w:t>
            </w:r>
          </w:p>
          <w:p w14:paraId="2E90DD88" w14:textId="142B257C" w:rsidR="004809FE" w:rsidRPr="00F653E6" w:rsidRDefault="00CC3C97" w:rsidP="004809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809FE" w:rsidRPr="00F653E6">
              <w:rPr>
                <w:rFonts w:ascii="ＭＳ 明朝" w:eastAsia="ＭＳ 明朝" w:hAnsi="ＭＳ 明朝" w:hint="eastAsia"/>
              </w:rPr>
              <w:t>出展小間数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805" w:type="dxa"/>
          </w:tcPr>
          <w:p w14:paraId="068F7C75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  <w:tr w:rsidR="00F245FE" w:rsidRPr="00F653E6" w14:paraId="53971255" w14:textId="77777777" w:rsidTr="004809FE">
        <w:tc>
          <w:tcPr>
            <w:tcW w:w="3402" w:type="dxa"/>
            <w:gridSpan w:val="2"/>
            <w:vAlign w:val="center"/>
          </w:tcPr>
          <w:p w14:paraId="350EE172" w14:textId="77777777" w:rsidR="004809FE" w:rsidRPr="00F653E6" w:rsidRDefault="004809FE" w:rsidP="004809FE">
            <w:pPr>
              <w:jc w:val="center"/>
              <w:rPr>
                <w:rFonts w:ascii="ＭＳ 明朝" w:eastAsia="ＭＳ 明朝" w:hAnsi="ＭＳ 明朝"/>
              </w:rPr>
            </w:pPr>
          </w:p>
          <w:p w14:paraId="18A02625" w14:textId="59B5F899" w:rsidR="00F245FE" w:rsidRPr="00F653E6" w:rsidRDefault="00F245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出展へ向けての社内体制</w:t>
            </w:r>
          </w:p>
          <w:p w14:paraId="6875DFB7" w14:textId="64456806" w:rsidR="004809FE" w:rsidRPr="00F653E6" w:rsidRDefault="00CC3C97" w:rsidP="004809F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809FE" w:rsidRPr="00F653E6">
              <w:rPr>
                <w:rFonts w:ascii="ＭＳ 明朝" w:eastAsia="ＭＳ 明朝" w:hAnsi="ＭＳ 明朝" w:hint="eastAsia"/>
              </w:rPr>
              <w:t>責任者、人員配置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17BD20C2" w14:textId="16EBA06B" w:rsidR="004809FE" w:rsidRPr="00F653E6" w:rsidRDefault="004809FE" w:rsidP="004809F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14:paraId="4D9E790F" w14:textId="77777777" w:rsidR="00F245FE" w:rsidRPr="00F653E6" w:rsidRDefault="00F245FE" w:rsidP="003E33CA">
            <w:pPr>
              <w:rPr>
                <w:rFonts w:ascii="ＭＳ 明朝" w:eastAsia="ＭＳ 明朝" w:hAnsi="ＭＳ 明朝"/>
              </w:rPr>
            </w:pPr>
          </w:p>
        </w:tc>
      </w:tr>
    </w:tbl>
    <w:p w14:paraId="344A5A51" w14:textId="68B4ED2A" w:rsidR="00563281" w:rsidRPr="00F653E6" w:rsidRDefault="00563281" w:rsidP="003E33CA">
      <w:pPr>
        <w:rPr>
          <w:rFonts w:ascii="ＭＳ 明朝" w:eastAsia="ＭＳ 明朝" w:hAnsi="ＭＳ 明朝"/>
        </w:rPr>
      </w:pPr>
    </w:p>
    <w:p w14:paraId="7FFB583E" w14:textId="408BCB5C" w:rsidR="004809FE" w:rsidRPr="00F653E6" w:rsidRDefault="004809FE" w:rsidP="004809FE">
      <w:pPr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３ 趣旨・目的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5805"/>
      </w:tblGrid>
      <w:tr w:rsidR="004809FE" w:rsidRPr="00F653E6" w14:paraId="142F279E" w14:textId="77777777" w:rsidTr="004809FE">
        <w:tc>
          <w:tcPr>
            <w:tcW w:w="3402" w:type="dxa"/>
          </w:tcPr>
          <w:p w14:paraId="0B51E323" w14:textId="77777777" w:rsidR="004809FE" w:rsidRPr="00F653E6" w:rsidRDefault="004809FE" w:rsidP="004809FE">
            <w:pPr>
              <w:rPr>
                <w:rFonts w:ascii="ＭＳ 明朝" w:eastAsia="ＭＳ 明朝" w:hAnsi="ＭＳ 明朝"/>
              </w:rPr>
            </w:pPr>
          </w:p>
          <w:p w14:paraId="06530B75" w14:textId="27A93FC6" w:rsidR="004809FE" w:rsidRPr="00F653E6" w:rsidRDefault="004809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実 施 目 的</w:t>
            </w:r>
          </w:p>
          <w:p w14:paraId="0D70ED59" w14:textId="4202F3E2" w:rsidR="004809FE" w:rsidRPr="00F653E6" w:rsidRDefault="004809FE" w:rsidP="004809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14:paraId="404E3AB6" w14:textId="77777777" w:rsidR="004809FE" w:rsidRPr="00F653E6" w:rsidRDefault="004809FE" w:rsidP="004809FE">
            <w:pPr>
              <w:rPr>
                <w:rFonts w:ascii="ＭＳ 明朝" w:eastAsia="ＭＳ 明朝" w:hAnsi="ＭＳ 明朝"/>
              </w:rPr>
            </w:pPr>
          </w:p>
        </w:tc>
      </w:tr>
      <w:tr w:rsidR="004809FE" w:rsidRPr="00F653E6" w14:paraId="7BEC617A" w14:textId="77777777" w:rsidTr="004809FE">
        <w:tc>
          <w:tcPr>
            <w:tcW w:w="3402" w:type="dxa"/>
          </w:tcPr>
          <w:p w14:paraId="6DF4B8D6" w14:textId="77777777" w:rsidR="004809FE" w:rsidRPr="00F653E6" w:rsidRDefault="004809FE" w:rsidP="004809FE">
            <w:pPr>
              <w:rPr>
                <w:rFonts w:ascii="ＭＳ 明朝" w:eastAsia="ＭＳ 明朝" w:hAnsi="ＭＳ 明朝"/>
              </w:rPr>
            </w:pPr>
          </w:p>
          <w:p w14:paraId="17922DE8" w14:textId="6063D02B" w:rsidR="004809FE" w:rsidRPr="00F653E6" w:rsidRDefault="004809FE" w:rsidP="004809FE">
            <w:pPr>
              <w:jc w:val="distribute"/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出展展示会及び学会の位置づけ</w:t>
            </w:r>
          </w:p>
          <w:p w14:paraId="700FA785" w14:textId="5F2E8ADD" w:rsidR="004809FE" w:rsidRPr="00F653E6" w:rsidRDefault="004809FE" w:rsidP="004809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</w:tcPr>
          <w:p w14:paraId="239A9254" w14:textId="77777777" w:rsidR="004809FE" w:rsidRPr="00F653E6" w:rsidRDefault="004809FE" w:rsidP="004809FE">
            <w:pPr>
              <w:rPr>
                <w:rFonts w:ascii="ＭＳ 明朝" w:eastAsia="ＭＳ 明朝" w:hAnsi="ＭＳ 明朝"/>
              </w:rPr>
            </w:pPr>
          </w:p>
        </w:tc>
      </w:tr>
    </w:tbl>
    <w:p w14:paraId="1BCC8276" w14:textId="4BFB3BB9" w:rsidR="00814219" w:rsidRDefault="00814219" w:rsidP="004809FE">
      <w:pPr>
        <w:ind w:firstLineChars="100" w:firstLine="210"/>
        <w:rPr>
          <w:rFonts w:ascii="ＭＳ 明朝" w:eastAsia="ＭＳ 明朝" w:hAnsi="ＭＳ 明朝"/>
        </w:rPr>
      </w:pPr>
    </w:p>
    <w:p w14:paraId="002F189B" w14:textId="77777777" w:rsidR="00814219" w:rsidRDefault="0081421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C39DEDD" w14:textId="4BF1DACA" w:rsidR="004809FE" w:rsidRPr="00F653E6" w:rsidRDefault="004809FE" w:rsidP="004809FE">
      <w:pPr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lastRenderedPageBreak/>
        <w:t>４　出展に係る資金計画</w:t>
      </w:r>
    </w:p>
    <w:p w14:paraId="02C4DF16" w14:textId="77777777" w:rsidR="00FB3982" w:rsidRPr="00F653E6" w:rsidRDefault="004809FE" w:rsidP="004809FE">
      <w:pPr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788"/>
        <w:gridCol w:w="3209"/>
        <w:gridCol w:w="3210"/>
      </w:tblGrid>
      <w:tr w:rsidR="00FB3982" w:rsidRPr="00F653E6" w14:paraId="78B0A8C5" w14:textId="77777777" w:rsidTr="00FB3982">
        <w:tc>
          <w:tcPr>
            <w:tcW w:w="2788" w:type="dxa"/>
          </w:tcPr>
          <w:p w14:paraId="78E91202" w14:textId="3B3A8F60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3209" w:type="dxa"/>
          </w:tcPr>
          <w:p w14:paraId="2064C6F9" w14:textId="2493BE8E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210" w:type="dxa"/>
          </w:tcPr>
          <w:p w14:paraId="5531F5D4" w14:textId="5E455CC0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内訳及び調達先等</w:t>
            </w:r>
          </w:p>
        </w:tc>
      </w:tr>
      <w:tr w:rsidR="00FB3982" w:rsidRPr="00F653E6" w14:paraId="2CC2744B" w14:textId="77777777" w:rsidTr="00FB3982">
        <w:tc>
          <w:tcPr>
            <w:tcW w:w="2788" w:type="dxa"/>
          </w:tcPr>
          <w:p w14:paraId="2C4776D8" w14:textId="4A235F01" w:rsidR="00FB3982" w:rsidRPr="00F653E6" w:rsidRDefault="00F05428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3209" w:type="dxa"/>
          </w:tcPr>
          <w:p w14:paraId="4CA6F7E3" w14:textId="77777777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14:paraId="3C809AE1" w14:textId="77777777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</w:p>
        </w:tc>
      </w:tr>
      <w:tr w:rsidR="00FB3982" w:rsidRPr="00F653E6" w14:paraId="4266A740" w14:textId="77777777" w:rsidTr="00FB3982">
        <w:tc>
          <w:tcPr>
            <w:tcW w:w="2788" w:type="dxa"/>
          </w:tcPr>
          <w:p w14:paraId="3AF430D2" w14:textId="31F1B81E" w:rsidR="00FB3982" w:rsidRPr="00F653E6" w:rsidRDefault="00F05428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借入金</w:t>
            </w:r>
          </w:p>
        </w:tc>
        <w:tc>
          <w:tcPr>
            <w:tcW w:w="3209" w:type="dxa"/>
          </w:tcPr>
          <w:p w14:paraId="4501BE62" w14:textId="77777777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14:paraId="6EF18420" w14:textId="77777777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</w:p>
        </w:tc>
      </w:tr>
      <w:tr w:rsidR="00FB3982" w:rsidRPr="00F653E6" w14:paraId="772355B0" w14:textId="77777777" w:rsidTr="00FB3982">
        <w:tc>
          <w:tcPr>
            <w:tcW w:w="2788" w:type="dxa"/>
          </w:tcPr>
          <w:p w14:paraId="772B242E" w14:textId="72D1B71E" w:rsidR="00FB3982" w:rsidRPr="00F653E6" w:rsidRDefault="00F05428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市助成金</w:t>
            </w:r>
          </w:p>
        </w:tc>
        <w:tc>
          <w:tcPr>
            <w:tcW w:w="3209" w:type="dxa"/>
          </w:tcPr>
          <w:p w14:paraId="4D17E20F" w14:textId="77777777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14:paraId="28484247" w14:textId="77777777" w:rsidR="00FB3982" w:rsidRPr="00F653E6" w:rsidRDefault="00FB3982" w:rsidP="004809FE">
            <w:pPr>
              <w:rPr>
                <w:rFonts w:ascii="ＭＳ 明朝" w:eastAsia="ＭＳ 明朝" w:hAnsi="ＭＳ 明朝"/>
              </w:rPr>
            </w:pPr>
          </w:p>
        </w:tc>
      </w:tr>
      <w:tr w:rsidR="00F05428" w:rsidRPr="00F653E6" w14:paraId="6916DA01" w14:textId="77777777" w:rsidTr="00FB3982">
        <w:tc>
          <w:tcPr>
            <w:tcW w:w="2788" w:type="dxa"/>
          </w:tcPr>
          <w:p w14:paraId="6238DED2" w14:textId="5025950B" w:rsidR="00F05428" w:rsidRPr="00F653E6" w:rsidRDefault="00F05428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209" w:type="dxa"/>
          </w:tcPr>
          <w:p w14:paraId="3AC90192" w14:textId="77777777" w:rsidR="00F05428" w:rsidRPr="00F653E6" w:rsidRDefault="00F05428" w:rsidP="004809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14:paraId="4C4E0B5D" w14:textId="77777777" w:rsidR="00F05428" w:rsidRPr="00F653E6" w:rsidRDefault="00F05428" w:rsidP="004809FE">
            <w:pPr>
              <w:rPr>
                <w:rFonts w:ascii="ＭＳ 明朝" w:eastAsia="ＭＳ 明朝" w:hAnsi="ＭＳ 明朝"/>
              </w:rPr>
            </w:pPr>
          </w:p>
        </w:tc>
      </w:tr>
      <w:tr w:rsidR="00F05428" w:rsidRPr="00F653E6" w14:paraId="4311E963" w14:textId="77777777" w:rsidTr="00FB3982">
        <w:tc>
          <w:tcPr>
            <w:tcW w:w="2788" w:type="dxa"/>
          </w:tcPr>
          <w:p w14:paraId="704DD9B7" w14:textId="343B688A" w:rsidR="00F05428" w:rsidRPr="00F653E6" w:rsidRDefault="00F05428" w:rsidP="004809FE">
            <w:pPr>
              <w:rPr>
                <w:rFonts w:ascii="ＭＳ 明朝" w:eastAsia="ＭＳ 明朝" w:hAnsi="ＭＳ 明朝"/>
              </w:rPr>
            </w:pPr>
            <w:r w:rsidRPr="00F653E6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209" w:type="dxa"/>
          </w:tcPr>
          <w:p w14:paraId="75A63B50" w14:textId="77777777" w:rsidR="00F05428" w:rsidRPr="00F653E6" w:rsidRDefault="00F05428" w:rsidP="004809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10" w:type="dxa"/>
          </w:tcPr>
          <w:p w14:paraId="053E5364" w14:textId="77777777" w:rsidR="00F05428" w:rsidRPr="00F653E6" w:rsidRDefault="00F05428" w:rsidP="004809FE">
            <w:pPr>
              <w:rPr>
                <w:rFonts w:ascii="ＭＳ 明朝" w:eastAsia="ＭＳ 明朝" w:hAnsi="ＭＳ 明朝"/>
              </w:rPr>
            </w:pPr>
          </w:p>
        </w:tc>
      </w:tr>
    </w:tbl>
    <w:p w14:paraId="666F59C8" w14:textId="0B7CE518" w:rsidR="00814219" w:rsidRDefault="00814219">
      <w:pPr>
        <w:widowControl/>
        <w:jc w:val="left"/>
        <w:rPr>
          <w:rFonts w:ascii="ＭＳ 明朝" w:eastAsia="ＭＳ 明朝" w:hAnsi="ＭＳ 明朝"/>
        </w:rPr>
      </w:pPr>
    </w:p>
    <w:p w14:paraId="516D8D27" w14:textId="5E30D949" w:rsidR="00814219" w:rsidRDefault="00814219">
      <w:pPr>
        <w:widowControl/>
        <w:jc w:val="left"/>
        <w:rPr>
          <w:rFonts w:ascii="ＭＳ 明朝" w:eastAsia="ＭＳ 明朝" w:hAnsi="ＭＳ 明朝"/>
        </w:rPr>
      </w:pPr>
    </w:p>
    <w:sectPr w:rsidR="00814219" w:rsidSect="00CB0731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A764" w14:textId="77777777" w:rsidR="00BD37A7" w:rsidRDefault="00BD37A7" w:rsidP="000B6432">
      <w:r>
        <w:separator/>
      </w:r>
    </w:p>
  </w:endnote>
  <w:endnote w:type="continuationSeparator" w:id="0">
    <w:p w14:paraId="04A6310A" w14:textId="77777777" w:rsidR="00BD37A7" w:rsidRDefault="00BD37A7" w:rsidP="000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CC1" w14:textId="77777777" w:rsidR="00BD37A7" w:rsidRDefault="00BD37A7" w:rsidP="000B6432">
      <w:r>
        <w:separator/>
      </w:r>
    </w:p>
  </w:footnote>
  <w:footnote w:type="continuationSeparator" w:id="0">
    <w:p w14:paraId="3A951E05" w14:textId="77777777" w:rsidR="00BD37A7" w:rsidRDefault="00BD37A7" w:rsidP="000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7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F6A612E"/>
    <w:multiLevelType w:val="hybridMultilevel"/>
    <w:tmpl w:val="6416159A"/>
    <w:lvl w:ilvl="0" w:tplc="BA7A845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97"/>
    <w:rsid w:val="0001003E"/>
    <w:rsid w:val="00022449"/>
    <w:rsid w:val="000704B2"/>
    <w:rsid w:val="00087E69"/>
    <w:rsid w:val="000A4725"/>
    <w:rsid w:val="000B2952"/>
    <w:rsid w:val="000B3E34"/>
    <w:rsid w:val="000B6432"/>
    <w:rsid w:val="001078D7"/>
    <w:rsid w:val="00147101"/>
    <w:rsid w:val="00176A97"/>
    <w:rsid w:val="001B1F35"/>
    <w:rsid w:val="001B6157"/>
    <w:rsid w:val="001C1CAE"/>
    <w:rsid w:val="001D1338"/>
    <w:rsid w:val="001E7ECD"/>
    <w:rsid w:val="002041B5"/>
    <w:rsid w:val="00212DC3"/>
    <w:rsid w:val="002259B9"/>
    <w:rsid w:val="00270E5C"/>
    <w:rsid w:val="00293990"/>
    <w:rsid w:val="002A6D8B"/>
    <w:rsid w:val="002D0B7A"/>
    <w:rsid w:val="002E6C49"/>
    <w:rsid w:val="00326432"/>
    <w:rsid w:val="00326963"/>
    <w:rsid w:val="00353BE7"/>
    <w:rsid w:val="00353D93"/>
    <w:rsid w:val="0036219C"/>
    <w:rsid w:val="00366E8A"/>
    <w:rsid w:val="00383E04"/>
    <w:rsid w:val="003A3E1D"/>
    <w:rsid w:val="003C62BF"/>
    <w:rsid w:val="003E0EDD"/>
    <w:rsid w:val="003E33CA"/>
    <w:rsid w:val="003E7D19"/>
    <w:rsid w:val="00437F18"/>
    <w:rsid w:val="00444E5D"/>
    <w:rsid w:val="004809FE"/>
    <w:rsid w:val="00490D7D"/>
    <w:rsid w:val="004A4C8C"/>
    <w:rsid w:val="004A506A"/>
    <w:rsid w:val="004D147B"/>
    <w:rsid w:val="004D43D7"/>
    <w:rsid w:val="004F75B9"/>
    <w:rsid w:val="00504C58"/>
    <w:rsid w:val="005078D3"/>
    <w:rsid w:val="00532F1C"/>
    <w:rsid w:val="00561E5E"/>
    <w:rsid w:val="00563281"/>
    <w:rsid w:val="0056785E"/>
    <w:rsid w:val="00573F5D"/>
    <w:rsid w:val="005B216E"/>
    <w:rsid w:val="005C3AFB"/>
    <w:rsid w:val="005D355A"/>
    <w:rsid w:val="005D3913"/>
    <w:rsid w:val="005D6614"/>
    <w:rsid w:val="00610AFA"/>
    <w:rsid w:val="006471B6"/>
    <w:rsid w:val="006563BC"/>
    <w:rsid w:val="00660A6C"/>
    <w:rsid w:val="006A2FBC"/>
    <w:rsid w:val="00720328"/>
    <w:rsid w:val="00727597"/>
    <w:rsid w:val="00744343"/>
    <w:rsid w:val="00762690"/>
    <w:rsid w:val="0076721B"/>
    <w:rsid w:val="00776645"/>
    <w:rsid w:val="00795C4D"/>
    <w:rsid w:val="00796002"/>
    <w:rsid w:val="007C1A7D"/>
    <w:rsid w:val="007D2D3A"/>
    <w:rsid w:val="007F5916"/>
    <w:rsid w:val="008103E2"/>
    <w:rsid w:val="00814219"/>
    <w:rsid w:val="008254D5"/>
    <w:rsid w:val="00832C97"/>
    <w:rsid w:val="0084094D"/>
    <w:rsid w:val="00850796"/>
    <w:rsid w:val="00866D9F"/>
    <w:rsid w:val="0087082A"/>
    <w:rsid w:val="00881C4F"/>
    <w:rsid w:val="008B69C0"/>
    <w:rsid w:val="008E34A6"/>
    <w:rsid w:val="008F4068"/>
    <w:rsid w:val="008F4FCD"/>
    <w:rsid w:val="008F6A88"/>
    <w:rsid w:val="00963EAA"/>
    <w:rsid w:val="009856CD"/>
    <w:rsid w:val="00990719"/>
    <w:rsid w:val="00993046"/>
    <w:rsid w:val="00996D20"/>
    <w:rsid w:val="009C1FFD"/>
    <w:rsid w:val="009C7B90"/>
    <w:rsid w:val="009D7A23"/>
    <w:rsid w:val="009F11AB"/>
    <w:rsid w:val="00A11373"/>
    <w:rsid w:val="00A43E89"/>
    <w:rsid w:val="00A70370"/>
    <w:rsid w:val="00A7155B"/>
    <w:rsid w:val="00AB4E59"/>
    <w:rsid w:val="00AC4691"/>
    <w:rsid w:val="00AD3D7E"/>
    <w:rsid w:val="00AD7341"/>
    <w:rsid w:val="00AE2026"/>
    <w:rsid w:val="00AF0D27"/>
    <w:rsid w:val="00B03629"/>
    <w:rsid w:val="00B10264"/>
    <w:rsid w:val="00B202FE"/>
    <w:rsid w:val="00B23EA3"/>
    <w:rsid w:val="00B6356F"/>
    <w:rsid w:val="00B67118"/>
    <w:rsid w:val="00B674B1"/>
    <w:rsid w:val="00B84857"/>
    <w:rsid w:val="00BB28EB"/>
    <w:rsid w:val="00BB5F4F"/>
    <w:rsid w:val="00BD37A7"/>
    <w:rsid w:val="00BF0AE0"/>
    <w:rsid w:val="00BF4E68"/>
    <w:rsid w:val="00C013DA"/>
    <w:rsid w:val="00C26076"/>
    <w:rsid w:val="00C31DB0"/>
    <w:rsid w:val="00C41713"/>
    <w:rsid w:val="00C55539"/>
    <w:rsid w:val="00C8327D"/>
    <w:rsid w:val="00CB0731"/>
    <w:rsid w:val="00CC3C97"/>
    <w:rsid w:val="00CC4947"/>
    <w:rsid w:val="00CD6016"/>
    <w:rsid w:val="00CE3260"/>
    <w:rsid w:val="00D1160B"/>
    <w:rsid w:val="00D208B2"/>
    <w:rsid w:val="00D460F1"/>
    <w:rsid w:val="00D57F40"/>
    <w:rsid w:val="00D71500"/>
    <w:rsid w:val="00D75AFC"/>
    <w:rsid w:val="00D8291D"/>
    <w:rsid w:val="00DA12F6"/>
    <w:rsid w:val="00DA6596"/>
    <w:rsid w:val="00DB02FA"/>
    <w:rsid w:val="00DB2AD0"/>
    <w:rsid w:val="00DC7F40"/>
    <w:rsid w:val="00DE4812"/>
    <w:rsid w:val="00E1033D"/>
    <w:rsid w:val="00E136BB"/>
    <w:rsid w:val="00E279EB"/>
    <w:rsid w:val="00E3318C"/>
    <w:rsid w:val="00E35A5E"/>
    <w:rsid w:val="00E36874"/>
    <w:rsid w:val="00E42ED5"/>
    <w:rsid w:val="00E5100F"/>
    <w:rsid w:val="00E718DE"/>
    <w:rsid w:val="00EB53FA"/>
    <w:rsid w:val="00EE3ED5"/>
    <w:rsid w:val="00F05428"/>
    <w:rsid w:val="00F161F4"/>
    <w:rsid w:val="00F218DB"/>
    <w:rsid w:val="00F23099"/>
    <w:rsid w:val="00F245FE"/>
    <w:rsid w:val="00F55113"/>
    <w:rsid w:val="00F653E6"/>
    <w:rsid w:val="00F82F6F"/>
    <w:rsid w:val="00F840EF"/>
    <w:rsid w:val="00FB3982"/>
    <w:rsid w:val="00FB79AC"/>
    <w:rsid w:val="00FD3597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19FC3"/>
  <w15:chartTrackingRefBased/>
  <w15:docId w15:val="{7480BB57-D39E-4126-822C-36E7EC6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D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432"/>
  </w:style>
  <w:style w:type="paragraph" w:styleId="a8">
    <w:name w:val="footer"/>
    <w:basedOn w:val="a"/>
    <w:link w:val="a9"/>
    <w:uiPriority w:val="99"/>
    <w:unhideWhenUsed/>
    <w:rsid w:val="000B6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432"/>
  </w:style>
  <w:style w:type="paragraph" w:styleId="aa">
    <w:name w:val="List Paragraph"/>
    <w:basedOn w:val="a"/>
    <w:uiPriority w:val="34"/>
    <w:qFormat/>
    <w:rsid w:val="005678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8C16-113C-4D80-92E8-8F6BD992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保</dc:creator>
  <cp:keywords/>
  <dc:description/>
  <cp:lastModifiedBy>柴田（恵）</cp:lastModifiedBy>
  <cp:revision>6</cp:revision>
  <cp:lastPrinted>2020-06-23T07:45:00Z</cp:lastPrinted>
  <dcterms:created xsi:type="dcterms:W3CDTF">2021-01-21T01:43:00Z</dcterms:created>
  <dcterms:modified xsi:type="dcterms:W3CDTF">2021-04-28T05:14:00Z</dcterms:modified>
</cp:coreProperties>
</file>